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9840" w14:textId="77777777" w:rsidR="00370C5C" w:rsidRPr="00C53BAF" w:rsidRDefault="00370C5C" w:rsidP="00402AAB">
      <w:pPr>
        <w:tabs>
          <w:tab w:val="center" w:pos="5030"/>
          <w:tab w:val="center" w:pos="5103"/>
        </w:tabs>
        <w:rPr>
          <w:rFonts w:ascii="Calibri" w:hAnsi="Calibri" w:cs="Calibri"/>
          <w:noProof/>
          <w:sz w:val="16"/>
          <w:szCs w:val="16"/>
        </w:rPr>
      </w:pPr>
      <w:bookmarkStart w:id="0" w:name="_Hlk158878733"/>
      <w:r w:rsidRPr="00C53BAF">
        <w:rPr>
          <w:rFonts w:ascii="Calibri" w:hAnsi="Calibri" w:cs="Calibri"/>
          <w:b/>
        </w:rPr>
        <w:tab/>
      </w:r>
      <w:r w:rsidRPr="00C53BAF">
        <w:rPr>
          <w:rFonts w:ascii="Calibri" w:hAnsi="Calibri" w:cs="Calibri"/>
          <w:noProof/>
          <w:sz w:val="16"/>
          <w:szCs w:val="16"/>
        </w:rPr>
        <w:tab/>
        <w:t xml:space="preserve">  </w:t>
      </w:r>
    </w:p>
    <w:p w14:paraId="3C348E6A" w14:textId="77777777" w:rsidR="00370C5C" w:rsidRPr="00C53BAF" w:rsidRDefault="00370C5C" w:rsidP="00370C5C">
      <w:pPr>
        <w:tabs>
          <w:tab w:val="center" w:pos="4536"/>
          <w:tab w:val="right" w:pos="9781"/>
          <w:tab w:val="right" w:pos="10206"/>
        </w:tabs>
        <w:jc w:val="center"/>
        <w:rPr>
          <w:rFonts w:ascii="Calibri" w:hAnsi="Calibri" w:cs="Calibri"/>
          <w:noProof/>
          <w:sz w:val="16"/>
          <w:szCs w:val="16"/>
        </w:rPr>
      </w:pPr>
      <w:r w:rsidRPr="00C53BAF">
        <w:rPr>
          <w:rFonts w:ascii="Calibri" w:hAnsi="Calibri" w:cs="Calibri"/>
          <w:noProof/>
          <w:sz w:val="16"/>
          <w:szCs w:val="16"/>
        </w:rPr>
        <w:t xml:space="preserve">                             </w:t>
      </w:r>
      <w:r w:rsidRPr="00C53BAF">
        <w:rPr>
          <w:rFonts w:ascii="Calibri" w:hAnsi="Calibri" w:cs="Calibri"/>
          <w:sz w:val="16"/>
          <w:szCs w:val="16"/>
        </w:rPr>
        <w:t xml:space="preserve">    </w:t>
      </w:r>
    </w:p>
    <w:bookmarkEnd w:id="0"/>
    <w:p w14:paraId="47485712" w14:textId="77777777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rPr>
          <w:rFonts w:ascii="Calibri" w:hAnsi="Calibri" w:cs="Calibri"/>
          <w:b/>
          <w:i/>
          <w:iCs/>
          <w:sz w:val="18"/>
          <w:szCs w:val="18"/>
        </w:rPr>
      </w:pPr>
      <w:r w:rsidRPr="00C53BAF">
        <w:rPr>
          <w:rFonts w:ascii="Calibri" w:hAnsi="Calibri" w:cs="Calibri"/>
          <w:b/>
          <w:color w:val="00000A"/>
        </w:rPr>
        <w:t>FOS.PN.1.2024.MC</w:t>
      </w:r>
      <w:r w:rsidRPr="00C53BAF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</w:p>
    <w:p w14:paraId="3D41183E" w14:textId="77777777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ascii="Calibri" w:hAnsi="Calibri" w:cs="Calibri"/>
          <w:b/>
        </w:rPr>
      </w:pPr>
      <w:r w:rsidRPr="00C53BAF">
        <w:rPr>
          <w:rFonts w:ascii="Calibri" w:hAnsi="Calibri" w:cs="Calibri"/>
          <w:b/>
          <w:i/>
          <w:iCs/>
        </w:rPr>
        <w:t>Załącznik nr 4 - Zobowiązanie podmiotu udostępniającego zasoby</w:t>
      </w:r>
      <w:r w:rsidRPr="00C53BAF">
        <w:rPr>
          <w:rFonts w:ascii="Calibri" w:hAnsi="Calibri" w:cs="Calibri"/>
          <w:b/>
          <w:i/>
          <w:iCs/>
        </w:rPr>
        <w:br/>
      </w:r>
      <w:r w:rsidRPr="00C53BAF">
        <w:rPr>
          <w:rFonts w:ascii="Calibri" w:hAnsi="Calibri" w:cs="Calibri"/>
          <w:i/>
          <w:color w:val="2E74B5"/>
          <w:lang w:eastAsia="pl-PL"/>
        </w:rPr>
        <w:t>– należy złożyć wraz z ofertą</w:t>
      </w:r>
      <w:r w:rsidRPr="00C53BAF">
        <w:rPr>
          <w:rFonts w:ascii="Calibri" w:eastAsia="MS Mincho" w:hAnsi="Calibri" w:cs="Calibri"/>
          <w:bCs/>
          <w:color w:val="2E74B5"/>
          <w:lang w:eastAsia="pl-PL"/>
        </w:rPr>
        <w:t xml:space="preserve">                     </w:t>
      </w:r>
    </w:p>
    <w:p w14:paraId="054BE00A" w14:textId="77777777" w:rsidR="00430965" w:rsidRPr="00C53BAF" w:rsidRDefault="00430965" w:rsidP="00430965">
      <w:pPr>
        <w:jc w:val="right"/>
        <w:rPr>
          <w:rFonts w:ascii="Calibri" w:hAnsi="Calibri" w:cs="Calibri"/>
          <w:b/>
          <w:color w:val="2E74B5"/>
          <w:sz w:val="22"/>
          <w:szCs w:val="22"/>
        </w:rPr>
      </w:pPr>
    </w:p>
    <w:tbl>
      <w:tblPr>
        <w:tblpPr w:leftFromText="141" w:rightFromText="141" w:vertAnchor="text" w:horzAnchor="margin" w:tblpY="110"/>
        <w:tblW w:w="10514" w:type="dxa"/>
        <w:tblLook w:val="04A0" w:firstRow="1" w:lastRow="0" w:firstColumn="1" w:lastColumn="0" w:noHBand="0" w:noVBand="1"/>
      </w:tblPr>
      <w:tblGrid>
        <w:gridCol w:w="5276"/>
        <w:gridCol w:w="5238"/>
      </w:tblGrid>
      <w:tr w:rsidR="00430965" w:rsidRPr="00C53BAF" w14:paraId="394CA89B" w14:textId="77777777" w:rsidTr="0073618D">
        <w:trPr>
          <w:trHeight w:val="836"/>
        </w:trPr>
        <w:tc>
          <w:tcPr>
            <w:tcW w:w="5276" w:type="dxa"/>
          </w:tcPr>
          <w:p w14:paraId="4ADE871F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5F27F89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3BAF">
              <w:rPr>
                <w:rFonts w:ascii="Calibri" w:hAnsi="Calibri" w:cs="Calibri"/>
                <w:b/>
                <w:bCs/>
                <w:sz w:val="16"/>
                <w:szCs w:val="16"/>
              </w:rPr>
              <w:t>Podmiot udostępniający zasoby:</w:t>
            </w:r>
          </w:p>
          <w:p w14:paraId="53138B5A" w14:textId="77777777" w:rsidR="00430965" w:rsidRPr="00C53BAF" w:rsidRDefault="00430965" w:rsidP="0073618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FD5DAB5" w14:textId="77777777" w:rsidR="00430965" w:rsidRPr="00C53BAF" w:rsidRDefault="00430965" w:rsidP="0073618D">
            <w:pPr>
              <w:rPr>
                <w:rFonts w:ascii="Calibri" w:eastAsia="MS Mincho" w:hAnsi="Calibri" w:cs="Calibri"/>
                <w:bCs/>
                <w:sz w:val="16"/>
                <w:szCs w:val="16"/>
              </w:rPr>
            </w:pPr>
            <w:r w:rsidRPr="00C53BAF">
              <w:rPr>
                <w:rFonts w:ascii="Calibri" w:eastAsia="MS Mincho" w:hAnsi="Calibri" w:cs="Calibri"/>
                <w:bCs/>
                <w:sz w:val="16"/>
                <w:szCs w:val="16"/>
              </w:rPr>
              <w:t xml:space="preserve">_______________________________________________ </w:t>
            </w:r>
          </w:p>
          <w:p w14:paraId="3A341185" w14:textId="77777777" w:rsidR="00430965" w:rsidRPr="00C53BAF" w:rsidRDefault="00430965" w:rsidP="0073618D">
            <w:pPr>
              <w:rPr>
                <w:rFonts w:ascii="Calibri" w:hAnsi="Calibri" w:cs="Calibri"/>
                <w:i/>
                <w:sz w:val="12"/>
                <w:szCs w:val="12"/>
              </w:rPr>
            </w:pPr>
            <w:r w:rsidRPr="00C53BAF">
              <w:rPr>
                <w:rFonts w:ascii="Calibri" w:eastAsia="MS Mincho" w:hAnsi="Calibri" w:cs="Calibri"/>
                <w:bCs/>
                <w:i/>
                <w:sz w:val="16"/>
                <w:szCs w:val="16"/>
              </w:rPr>
              <w:t>(dane adresowe firmy podmiotu udostępniającego zasoby)</w:t>
            </w:r>
          </w:p>
        </w:tc>
        <w:tc>
          <w:tcPr>
            <w:tcW w:w="5238" w:type="dxa"/>
          </w:tcPr>
          <w:p w14:paraId="7A90E4E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23AA0D4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DCBCF1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1ED42941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C3F672C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3765E48B" w14:textId="77777777" w:rsidR="00057754" w:rsidRPr="0074089A" w:rsidRDefault="00057754" w:rsidP="00057754">
            <w:pPr>
              <w:ind w:left="1631"/>
              <w:rPr>
                <w:rFonts w:ascii="Calibri" w:eastAsia="MS Mincho" w:hAnsi="Calibri" w:cs="Calibri"/>
                <w:b/>
                <w:bCs/>
              </w:rPr>
            </w:pPr>
            <w:r w:rsidRPr="0074089A">
              <w:rPr>
                <w:rFonts w:ascii="Calibri" w:eastAsia="MS Mincho" w:hAnsi="Calibri" w:cs="Calibri"/>
                <w:b/>
                <w:bCs/>
              </w:rPr>
              <w:t>Zamawiający:</w:t>
            </w:r>
          </w:p>
          <w:p w14:paraId="5AFD6F01" w14:textId="77777777" w:rsidR="00057754" w:rsidRPr="0074089A" w:rsidRDefault="00057754" w:rsidP="00057754">
            <w:pPr>
              <w:ind w:left="1631"/>
              <w:rPr>
                <w:rFonts w:ascii="Calibri" w:eastAsia="SimSun" w:hAnsi="Calibri" w:cs="Calibri"/>
              </w:rPr>
            </w:pPr>
            <w:r w:rsidRPr="0074089A">
              <w:rPr>
                <w:rFonts w:ascii="Calibri" w:eastAsia="SimSun" w:hAnsi="Calibri" w:cs="Calibri"/>
                <w:b/>
                <w:bCs/>
              </w:rPr>
              <w:t>Fundacja Orły Sportu</w:t>
            </w:r>
            <w:r w:rsidRPr="0074089A">
              <w:rPr>
                <w:rFonts w:ascii="Calibri" w:eastAsia="SimSun" w:hAnsi="Calibri" w:cs="Calibri"/>
              </w:rPr>
              <w:br/>
              <w:t>ul. Zamkowa 6</w:t>
            </w:r>
          </w:p>
          <w:p w14:paraId="47985048" w14:textId="77777777" w:rsidR="00430965" w:rsidRPr="00057754" w:rsidRDefault="00057754" w:rsidP="00057754">
            <w:pPr>
              <w:ind w:left="1631"/>
              <w:rPr>
                <w:rFonts w:ascii="Calibri" w:eastAsia="Calibri" w:hAnsi="Calibri" w:cs="Calibri"/>
                <w:b/>
                <w:bCs/>
              </w:rPr>
            </w:pPr>
            <w:r w:rsidRPr="0074089A">
              <w:rPr>
                <w:rFonts w:ascii="Calibri" w:eastAsia="Arial" w:hAnsi="Calibri" w:cs="Calibri"/>
                <w:sz w:val="22"/>
                <w:szCs w:val="22"/>
              </w:rPr>
              <w:t>84-100</w:t>
            </w:r>
            <w:r w:rsidRPr="0074089A">
              <w:rPr>
                <w:rFonts w:ascii="Calibri" w:eastAsia="Arial" w:hAnsi="Calibri" w:cs="Calibri"/>
              </w:rPr>
              <w:t xml:space="preserve"> </w:t>
            </w:r>
            <w:r w:rsidRPr="0074089A">
              <w:rPr>
                <w:rFonts w:ascii="Calibri" w:eastAsia="SimSun" w:hAnsi="Calibri" w:cs="Calibri"/>
              </w:rPr>
              <w:t>Puck</w:t>
            </w:r>
          </w:p>
        </w:tc>
      </w:tr>
    </w:tbl>
    <w:p w14:paraId="4CED22F7" w14:textId="77777777" w:rsidR="001905B8" w:rsidRPr="00C53BAF" w:rsidRDefault="001905B8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406343B5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B2958C3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C3EFACB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5728224C" w14:textId="77777777" w:rsidR="003C2DA1" w:rsidRPr="00C53BAF" w:rsidRDefault="003C2DA1" w:rsidP="00430965">
      <w:pPr>
        <w:ind w:left="-284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C53BAF">
        <w:rPr>
          <w:rFonts w:ascii="Calibri" w:hAnsi="Calibri" w:cs="Calibri"/>
          <w:b/>
          <w:sz w:val="26"/>
          <w:szCs w:val="26"/>
          <w:u w:val="single"/>
        </w:rPr>
        <w:t xml:space="preserve">ZOBOWIĄZANIE </w:t>
      </w:r>
      <w:r w:rsidR="00481129" w:rsidRPr="00C53BAF">
        <w:rPr>
          <w:rFonts w:ascii="Calibri" w:hAnsi="Calibri" w:cs="Calibri"/>
          <w:b/>
          <w:sz w:val="26"/>
          <w:szCs w:val="26"/>
          <w:u w:val="single"/>
        </w:rPr>
        <w:t>PODMIOTU UDOSTĘPNIAJĄCEGO ZASOBY</w:t>
      </w:r>
    </w:p>
    <w:p w14:paraId="39B8B4AC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7DF7F602" w14:textId="77777777" w:rsidR="006140F5" w:rsidRPr="00C53BAF" w:rsidRDefault="006140F5" w:rsidP="00843DE9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2CA5AE87" w14:textId="77777777" w:rsidR="007028DE" w:rsidRPr="00C53BAF" w:rsidRDefault="00282F3E" w:rsidP="00C53BAF">
      <w:pPr>
        <w:spacing w:line="360" w:lineRule="auto"/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C53BAF">
        <w:rPr>
          <w:rFonts w:ascii="Calibri" w:hAnsi="Calibri" w:cs="Calibri"/>
          <w:sz w:val="20"/>
          <w:szCs w:val="20"/>
        </w:rPr>
        <w:t>Działając</w:t>
      </w:r>
      <w:r w:rsidR="00CD625E" w:rsidRPr="00C53BAF">
        <w:rPr>
          <w:rFonts w:ascii="Calibri" w:hAnsi="Calibri" w:cs="Calibri"/>
          <w:sz w:val="20"/>
          <w:szCs w:val="20"/>
        </w:rPr>
        <w:t xml:space="preserve"> w imieniu </w:t>
      </w:r>
      <w:r w:rsidR="00CB7098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>_</w:t>
      </w:r>
      <w:r w:rsidR="006A3FA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>__</w:t>
      </w:r>
      <w:r w:rsidR="006A3FA0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i/>
          <w:sz w:val="20"/>
          <w:szCs w:val="20"/>
        </w:rPr>
        <w:t>_____</w:t>
      </w:r>
      <w:r w:rsidR="00CB7098" w:rsidRPr="00C53BAF">
        <w:rPr>
          <w:rFonts w:ascii="Calibri" w:hAnsi="Calibri" w:cs="Calibri"/>
          <w:i/>
          <w:sz w:val="20"/>
          <w:szCs w:val="20"/>
        </w:rPr>
        <w:t>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podmiotu </w:t>
      </w:r>
      <w:r w:rsidRPr="00C53BAF">
        <w:rPr>
          <w:rFonts w:ascii="Calibri" w:hAnsi="Calibri" w:cs="Calibri"/>
          <w:i/>
          <w:color w:val="BFBFBF"/>
          <w:sz w:val="20"/>
          <w:szCs w:val="20"/>
        </w:rPr>
        <w:t>udostępniającego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)</w:t>
      </w:r>
      <w:r w:rsidR="00CD625E" w:rsidRPr="00C53BAF">
        <w:rPr>
          <w:rFonts w:ascii="Calibri" w:hAnsi="Calibri" w:cs="Calibri"/>
          <w:sz w:val="20"/>
          <w:szCs w:val="20"/>
        </w:rPr>
        <w:t xml:space="preserve">, z siedzibą </w:t>
      </w:r>
      <w:r w:rsidR="00267C7F" w:rsidRPr="00C53BAF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w </w:t>
      </w:r>
      <w:r w:rsidR="00CB7098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>___</w:t>
      </w:r>
      <w:r w:rsidR="003C2DA1" w:rsidRPr="00C53BAF">
        <w:rPr>
          <w:rFonts w:ascii="Calibri" w:hAnsi="Calibri" w:cs="Calibri"/>
          <w:i/>
          <w:sz w:val="20"/>
          <w:szCs w:val="20"/>
        </w:rPr>
        <w:t>_</w:t>
      </w:r>
      <w:r w:rsidR="00CB7098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sz w:val="20"/>
          <w:szCs w:val="20"/>
        </w:rPr>
        <w:t>, wpisaną do KRS</w:t>
      </w:r>
      <w:bookmarkStart w:id="1" w:name="_Ref505595792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bookmarkEnd w:id="1"/>
      <w:r w:rsidR="004E7CA7" w:rsidRPr="00C53BAF">
        <w:rPr>
          <w:rFonts w:ascii="Calibri" w:hAnsi="Calibri" w:cs="Calibri"/>
          <w:sz w:val="20"/>
          <w:szCs w:val="20"/>
        </w:rPr>
        <w:t>/</w:t>
      </w:r>
      <w:proofErr w:type="spellStart"/>
      <w:r w:rsidR="004E7CA7" w:rsidRPr="00C53BAF">
        <w:rPr>
          <w:rFonts w:ascii="Calibri" w:hAnsi="Calibri" w:cs="Calibri"/>
          <w:sz w:val="20"/>
          <w:szCs w:val="20"/>
        </w:rPr>
        <w:t>CEiDG</w:t>
      </w:r>
      <w:bookmarkStart w:id="2" w:name="_Ref505595803"/>
      <w:proofErr w:type="spellEnd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bookmarkEnd w:id="2"/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B7098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pod numerem 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Udostępniającym”</w:t>
      </w:r>
      <w:r w:rsidR="00CD625E" w:rsidRPr="00C53BAF">
        <w:rPr>
          <w:rFonts w:ascii="Calibri" w:hAnsi="Calibri" w:cs="Calibri"/>
          <w:sz w:val="20"/>
          <w:szCs w:val="20"/>
        </w:rPr>
        <w:t>)</w:t>
      </w:r>
      <w:r w:rsidR="0049796D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w związku z postępowaniem o udzielenie zamówienia publicznego prowadzonego przez </w:t>
      </w:r>
      <w:r w:rsidR="00C53BAF" w:rsidRPr="00C53BAF">
        <w:rPr>
          <w:rFonts w:ascii="Calibri" w:hAnsi="Calibri" w:cs="Calibri"/>
          <w:sz w:val="20"/>
          <w:szCs w:val="20"/>
        </w:rPr>
        <w:t>Fundację Orły Sportu</w:t>
      </w:r>
      <w:r w:rsidR="00EC491E" w:rsidRPr="00C53BAF">
        <w:rPr>
          <w:rFonts w:ascii="Calibri" w:hAnsi="Calibri" w:cs="Calibri"/>
          <w:i/>
          <w:sz w:val="20"/>
          <w:szCs w:val="20"/>
        </w:rPr>
        <w:t xml:space="preserve"> - </w:t>
      </w:r>
      <w:r w:rsidR="00CD625E" w:rsidRPr="00C53BAF">
        <w:rPr>
          <w:rFonts w:ascii="Calibri" w:hAnsi="Calibri" w:cs="Calibri"/>
          <w:sz w:val="20"/>
          <w:szCs w:val="20"/>
        </w:rPr>
        <w:t>zwan</w:t>
      </w:r>
      <w:r w:rsidR="00C53BAF" w:rsidRPr="00C53BAF">
        <w:rPr>
          <w:rFonts w:ascii="Calibri" w:hAnsi="Calibri" w:cs="Calibri"/>
          <w:sz w:val="20"/>
          <w:szCs w:val="20"/>
        </w:rPr>
        <w:t>ą</w:t>
      </w:r>
      <w:r w:rsidR="00CD625E" w:rsidRPr="00C53BAF">
        <w:rPr>
          <w:rFonts w:ascii="Calibri" w:hAnsi="Calibri" w:cs="Calibri"/>
          <w:sz w:val="20"/>
          <w:szCs w:val="20"/>
        </w:rPr>
        <w:t xml:space="preserve"> dalej </w:t>
      </w:r>
      <w:r w:rsidR="00CD625E" w:rsidRPr="00C53BAF">
        <w:rPr>
          <w:rFonts w:ascii="Calibri" w:hAnsi="Calibri" w:cs="Calibri"/>
          <w:b/>
          <w:sz w:val="20"/>
          <w:szCs w:val="20"/>
        </w:rPr>
        <w:t>„Zamawiającym</w:t>
      </w:r>
      <w:r w:rsidR="00EC491E" w:rsidRPr="00C53BAF">
        <w:rPr>
          <w:rFonts w:ascii="Calibri" w:hAnsi="Calibri" w:cs="Calibri"/>
          <w:b/>
          <w:sz w:val="20"/>
          <w:szCs w:val="20"/>
        </w:rPr>
        <w:t>”</w:t>
      </w:r>
      <w:r w:rsidR="00CD625E" w:rsidRPr="00C53BAF">
        <w:rPr>
          <w:rFonts w:ascii="Calibri" w:hAnsi="Calibri" w:cs="Calibri"/>
          <w:sz w:val="20"/>
          <w:szCs w:val="20"/>
        </w:rPr>
        <w:t xml:space="preserve">, którego przedmiotem </w:t>
      </w:r>
      <w:r w:rsidR="00305D5F" w:rsidRPr="00C53BAF">
        <w:rPr>
          <w:rFonts w:ascii="Calibri" w:hAnsi="Calibri" w:cs="Calibri"/>
          <w:sz w:val="20"/>
          <w:szCs w:val="20"/>
        </w:rPr>
        <w:t>jest</w:t>
      </w:r>
      <w:r w:rsidR="00F76A35" w:rsidRPr="00C53BAF">
        <w:rPr>
          <w:rFonts w:ascii="Calibri" w:hAnsi="Calibri" w:cs="Calibri"/>
          <w:sz w:val="20"/>
          <w:szCs w:val="20"/>
        </w:rPr>
        <w:t xml:space="preserve"> </w:t>
      </w:r>
      <w:r w:rsidR="00402AAB" w:rsidRPr="00C53BAF">
        <w:rPr>
          <w:rFonts w:ascii="Calibri" w:hAnsi="Calibri" w:cs="Calibri"/>
          <w:b/>
          <w:i/>
          <w:iCs/>
          <w:sz w:val="20"/>
          <w:szCs w:val="20"/>
        </w:rPr>
        <w:t xml:space="preserve">Wykonanie </w:t>
      </w:r>
      <w:r w:rsidR="00057754">
        <w:rPr>
          <w:rFonts w:ascii="Calibri" w:hAnsi="Calibri" w:cs="Calibri"/>
          <w:b/>
          <w:i/>
          <w:iCs/>
          <w:sz w:val="20"/>
          <w:szCs w:val="20"/>
        </w:rPr>
        <w:br/>
      </w:r>
      <w:r w:rsidR="00402AAB" w:rsidRPr="00C53BAF">
        <w:rPr>
          <w:rFonts w:ascii="Calibri" w:hAnsi="Calibri" w:cs="Calibri"/>
          <w:b/>
          <w:i/>
          <w:iCs/>
          <w:sz w:val="20"/>
          <w:szCs w:val="20"/>
        </w:rPr>
        <w:t xml:space="preserve">oraz dostawa materiałów promocyjnych na potrzeby </w:t>
      </w:r>
      <w:r w:rsidR="00C53BAF" w:rsidRPr="00C53BAF">
        <w:rPr>
          <w:rFonts w:ascii="Calibri" w:hAnsi="Calibri" w:cs="Calibri"/>
          <w:b/>
          <w:i/>
          <w:iCs/>
          <w:sz w:val="20"/>
          <w:szCs w:val="20"/>
        </w:rPr>
        <w:t>Fundacji Orły Sportu</w:t>
      </w:r>
      <w:r w:rsidR="00370C5C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sygnatura postępowania nadana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przez Zamawiającego: </w:t>
      </w:r>
      <w:r w:rsidR="00C53BAF" w:rsidRPr="00C53BAF">
        <w:rPr>
          <w:rFonts w:ascii="Calibri" w:hAnsi="Calibri" w:cs="Calibri"/>
          <w:b/>
          <w:color w:val="000000"/>
          <w:sz w:val="20"/>
          <w:szCs w:val="20"/>
          <w:lang w:eastAsia="ar-SA"/>
        </w:rPr>
        <w:t>FOS.PN.1.2024.MC</w:t>
      </w:r>
      <w:r w:rsidR="00B07F64" w:rsidRPr="00C53BAF">
        <w:rPr>
          <w:rFonts w:ascii="Calibri" w:hAnsi="Calibri" w:cs="Calibri"/>
          <w:color w:val="000000"/>
          <w:sz w:val="20"/>
          <w:szCs w:val="20"/>
          <w:lang w:eastAsia="ar-SA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(zwanym dalej „</w:t>
      </w:r>
      <w:r w:rsidR="00CD625E" w:rsidRPr="00C53BAF">
        <w:rPr>
          <w:rFonts w:ascii="Calibri" w:hAnsi="Calibri" w:cs="Calibri"/>
          <w:b/>
          <w:sz w:val="20"/>
          <w:szCs w:val="20"/>
        </w:rPr>
        <w:t>Zamówieniem</w:t>
      </w:r>
      <w:r w:rsidR="00CD625E" w:rsidRPr="00C53BAF">
        <w:rPr>
          <w:rFonts w:ascii="Calibri" w:hAnsi="Calibri" w:cs="Calibri"/>
          <w:sz w:val="20"/>
          <w:szCs w:val="20"/>
        </w:rPr>
        <w:t>”)</w:t>
      </w:r>
      <w:r w:rsidR="00CB7098" w:rsidRPr="00C53B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oraz</w:t>
      </w:r>
      <w:r w:rsidR="00CB7098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biorąc pod uwagę fakt,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>iż</w:t>
      </w:r>
      <w:r w:rsidR="00F35508" w:rsidRPr="00C53BAF">
        <w:rPr>
          <w:rFonts w:ascii="Calibri" w:hAnsi="Calibri" w:cs="Calibri"/>
          <w:sz w:val="20"/>
          <w:szCs w:val="20"/>
        </w:rPr>
        <w:t xml:space="preserve"> ___</w:t>
      </w:r>
      <w:r w:rsidR="00B07F64" w:rsidRPr="00C53BAF">
        <w:rPr>
          <w:rFonts w:ascii="Calibri" w:hAnsi="Calibri" w:cs="Calibri"/>
          <w:sz w:val="20"/>
          <w:szCs w:val="20"/>
        </w:rPr>
        <w:t>________________</w:t>
      </w:r>
      <w:r w:rsidR="00F35508" w:rsidRPr="00C53BAF">
        <w:rPr>
          <w:rFonts w:ascii="Calibri" w:hAnsi="Calibri" w:cs="Calibri"/>
          <w:sz w:val="20"/>
          <w:szCs w:val="20"/>
        </w:rPr>
        <w:t>______________________</w:t>
      </w:r>
      <w:r w:rsidR="00CE4954" w:rsidRPr="00C53BAF">
        <w:rPr>
          <w:rFonts w:ascii="Calibri" w:hAnsi="Calibri" w:cs="Calibri"/>
          <w:sz w:val="20"/>
          <w:szCs w:val="20"/>
        </w:rPr>
        <w:t xml:space="preserve"> ____________________</w:t>
      </w:r>
      <w:r w:rsidR="00481129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</w:t>
      </w:r>
      <w:r w:rsidR="003C2DA1" w:rsidRPr="00C53BAF">
        <w:rPr>
          <w:rFonts w:ascii="Calibri" w:hAnsi="Calibri" w:cs="Calibri"/>
          <w:i/>
          <w:color w:val="BFBFBF"/>
          <w:sz w:val="20"/>
          <w:szCs w:val="20"/>
        </w:rPr>
        <w:t>W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ykonawcy)</w:t>
      </w:r>
      <w:r w:rsidR="00CD625E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z siedzibą w</w:t>
      </w:r>
      <w:r w:rsidR="00B56018" w:rsidRPr="00C53BAF">
        <w:rPr>
          <w:rFonts w:ascii="Calibri" w:hAnsi="Calibri" w:cs="Calibri"/>
          <w:i/>
          <w:sz w:val="20"/>
          <w:szCs w:val="20"/>
        </w:rPr>
        <w:t>________________</w:t>
      </w:r>
      <w:r w:rsidR="00CB7098" w:rsidRPr="00C53BAF">
        <w:rPr>
          <w:rFonts w:ascii="Calibri" w:hAnsi="Calibri" w:cs="Calibri"/>
          <w:i/>
          <w:sz w:val="20"/>
          <w:szCs w:val="20"/>
        </w:rPr>
        <w:t>_____</w:t>
      </w:r>
      <w:r w:rsidR="00A8630B" w:rsidRPr="00C53BAF">
        <w:rPr>
          <w:rFonts w:ascii="Calibri" w:hAnsi="Calibri" w:cs="Calibri"/>
          <w:sz w:val="20"/>
          <w:szCs w:val="20"/>
        </w:rPr>
        <w:t>_________</w:t>
      </w:r>
      <w:r w:rsidR="00B001AB" w:rsidRPr="00C53BAF">
        <w:rPr>
          <w:rFonts w:ascii="Calibri" w:hAnsi="Calibri" w:cs="Calibri"/>
          <w:sz w:val="20"/>
          <w:szCs w:val="20"/>
        </w:rPr>
        <w:t>___</w:t>
      </w:r>
      <w:r w:rsidR="00A8630B" w:rsidRPr="00C53BAF">
        <w:rPr>
          <w:rFonts w:ascii="Calibri" w:hAnsi="Calibri" w:cs="Calibri"/>
          <w:sz w:val="20"/>
          <w:szCs w:val="20"/>
        </w:rPr>
        <w:t>____________________</w:t>
      </w:r>
      <w:r w:rsidR="00B001AB" w:rsidRPr="00C53BAF">
        <w:rPr>
          <w:rFonts w:ascii="Calibri" w:hAnsi="Calibri" w:cs="Calibri"/>
          <w:sz w:val="20"/>
          <w:szCs w:val="20"/>
        </w:rPr>
        <w:t xml:space="preserve">__ </w:t>
      </w:r>
      <w:r w:rsidR="00CD625E" w:rsidRPr="00C53BAF">
        <w:rPr>
          <w:rFonts w:ascii="Calibri" w:hAnsi="Calibri" w:cs="Calibri"/>
          <w:sz w:val="20"/>
          <w:szCs w:val="20"/>
        </w:rPr>
        <w:t xml:space="preserve">wpisaną do </w:t>
      </w:r>
      <w:r w:rsidR="004E7CA7" w:rsidRPr="00C53BAF">
        <w:rPr>
          <w:rFonts w:ascii="Calibri" w:hAnsi="Calibri" w:cs="Calibri"/>
          <w:sz w:val="20"/>
          <w:szCs w:val="20"/>
        </w:rPr>
        <w:t>KRS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792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1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sz w:val="20"/>
          <w:szCs w:val="20"/>
        </w:rPr>
        <w:t>/CEiDG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803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2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 </w:t>
      </w:r>
      <w:r w:rsidR="004E7CA7" w:rsidRPr="00C53BAF">
        <w:rPr>
          <w:rFonts w:ascii="Calibri" w:hAnsi="Calibri" w:cs="Calibri"/>
          <w:sz w:val="20"/>
          <w:szCs w:val="20"/>
        </w:rPr>
        <w:t xml:space="preserve">pod numerem </w:t>
      </w:r>
      <w:r w:rsidR="004E7CA7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Wykonawcą”</w:t>
      </w:r>
      <w:r w:rsidR="00CD625E" w:rsidRPr="00C53BAF">
        <w:rPr>
          <w:rFonts w:ascii="Calibri" w:hAnsi="Calibri" w:cs="Calibri"/>
          <w:sz w:val="20"/>
          <w:szCs w:val="20"/>
        </w:rPr>
        <w:t>, ubiega się o udzielenie Zamówienia</w:t>
      </w:r>
      <w:r w:rsidR="00EC491E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działając w imieniu oraz na rzecz Udostępniającego, niniejs</w:t>
      </w:r>
      <w:r w:rsidRPr="00C53BAF">
        <w:rPr>
          <w:rFonts w:ascii="Calibri" w:hAnsi="Calibri" w:cs="Calibri"/>
          <w:sz w:val="20"/>
          <w:szCs w:val="20"/>
        </w:rPr>
        <w:t>zym zobowiązuję</w:t>
      </w:r>
      <w:r w:rsidR="00CD625E" w:rsidRPr="00C53BAF">
        <w:rPr>
          <w:rFonts w:ascii="Calibri" w:hAnsi="Calibri" w:cs="Calibri"/>
          <w:sz w:val="20"/>
          <w:szCs w:val="20"/>
        </w:rPr>
        <w:t xml:space="preserve"> się wobec Wykonawcy, iż w przypadku zawarcia przez Wykonawcę umowy z Zamawiającym w przedmiocie Zamówienia (dalej </w:t>
      </w:r>
      <w:r w:rsidR="00CD625E" w:rsidRPr="00C53BAF">
        <w:rPr>
          <w:rFonts w:ascii="Calibri" w:hAnsi="Calibri" w:cs="Calibri"/>
          <w:b/>
          <w:sz w:val="20"/>
          <w:szCs w:val="20"/>
        </w:rPr>
        <w:t>„</w:t>
      </w:r>
      <w:r w:rsidR="003C2DA1" w:rsidRPr="00C53BAF">
        <w:rPr>
          <w:rFonts w:ascii="Calibri" w:hAnsi="Calibri" w:cs="Calibri"/>
          <w:b/>
          <w:sz w:val="20"/>
          <w:szCs w:val="20"/>
        </w:rPr>
        <w:t>u</w:t>
      </w:r>
      <w:r w:rsidR="00CD625E" w:rsidRPr="00C53BAF">
        <w:rPr>
          <w:rFonts w:ascii="Calibri" w:hAnsi="Calibri" w:cs="Calibri"/>
          <w:b/>
          <w:sz w:val="20"/>
          <w:szCs w:val="20"/>
        </w:rPr>
        <w:t>mowa”</w:t>
      </w:r>
      <w:r w:rsidR="00CD625E" w:rsidRPr="00C53BAF">
        <w:rPr>
          <w:rFonts w:ascii="Calibri" w:hAnsi="Calibri" w:cs="Calibri"/>
          <w:sz w:val="20"/>
          <w:szCs w:val="20"/>
        </w:rPr>
        <w:t xml:space="preserve">), oddać Wykonawcy do dyspozycji niezbędne zasoby </w:t>
      </w:r>
      <w:r w:rsidRPr="00C53BAF">
        <w:rPr>
          <w:rFonts w:ascii="Calibri" w:hAnsi="Calibri" w:cs="Calibri"/>
          <w:sz w:val="20"/>
          <w:szCs w:val="20"/>
        </w:rPr>
        <w:t xml:space="preserve">na okres korzystania z nich przy wykonywaniu Zamówienia, przez cały okres obowiązywania umowy </w:t>
      </w:r>
      <w:r w:rsidR="00057754">
        <w:rPr>
          <w:rFonts w:ascii="Calibri" w:hAnsi="Calibri" w:cs="Calibri"/>
          <w:sz w:val="20"/>
          <w:szCs w:val="20"/>
        </w:rPr>
        <w:br/>
      </w:r>
      <w:r w:rsidRPr="00C53BAF">
        <w:rPr>
          <w:rFonts w:ascii="Calibri" w:hAnsi="Calibri" w:cs="Calibri"/>
          <w:sz w:val="20"/>
          <w:szCs w:val="20"/>
        </w:rPr>
        <w:t>i w celu jej należytego wykonania przez Wykonawcę</w:t>
      </w:r>
      <w:r w:rsidR="00CD625E" w:rsidRPr="00C53BAF">
        <w:rPr>
          <w:rFonts w:ascii="Calibri" w:hAnsi="Calibri" w:cs="Calibri"/>
          <w:sz w:val="20"/>
          <w:szCs w:val="20"/>
        </w:rPr>
        <w:t>, w szczególności zobowiązuję się oddać do dyspozycji Wykonawcy:</w:t>
      </w:r>
      <w:r w:rsidR="00843DE9" w:rsidRPr="00C53BAF">
        <w:rPr>
          <w:rFonts w:ascii="Calibri" w:hAnsi="Calibri" w:cs="Calibri"/>
          <w:color w:val="FF0000"/>
          <w:sz w:val="20"/>
          <w:szCs w:val="20"/>
        </w:rPr>
        <w:t xml:space="preserve"> *</w:t>
      </w:r>
    </w:p>
    <w:p w14:paraId="6B2537FF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b/>
          <w:i/>
          <w:color w:val="5B9BD5"/>
          <w:sz w:val="18"/>
          <w:szCs w:val="18"/>
        </w:rPr>
        <w:t>Zdolności techniczne lub zawodowe</w:t>
      </w:r>
      <w:r w:rsidRPr="00C53BAF">
        <w:rPr>
          <w:rStyle w:val="Odwoanieprzypisudolnego"/>
          <w:rFonts w:ascii="Calibri" w:hAnsi="Calibri" w:cs="Calibri"/>
          <w:b/>
          <w:i/>
          <w:color w:val="5B9BD5"/>
          <w:sz w:val="18"/>
          <w:szCs w:val="18"/>
        </w:rPr>
        <w:footnoteReference w:id="3"/>
      </w:r>
      <w:r w:rsidRPr="00C53BAF">
        <w:rPr>
          <w:rFonts w:ascii="Calibri" w:hAnsi="Calibri" w:cs="Calibri"/>
          <w:b/>
          <w:color w:val="5B9BD5"/>
          <w:sz w:val="18"/>
          <w:szCs w:val="18"/>
        </w:rPr>
        <w:t xml:space="preserve"> </w:t>
      </w:r>
      <w:r w:rsidRPr="00C53BAF">
        <w:rPr>
          <w:rFonts w:ascii="Calibri" w:hAnsi="Calibri" w:cs="Calibri"/>
          <w:color w:val="5B9BD5"/>
          <w:sz w:val="18"/>
          <w:szCs w:val="18"/>
        </w:rPr>
        <w:t xml:space="preserve">poprzez oddanie do dyspozycji </w:t>
      </w:r>
      <w:r w:rsidRPr="00C53BAF">
        <w:rPr>
          <w:rFonts w:ascii="Calibri" w:hAnsi="Calibri" w:cs="Calibri"/>
          <w:b/>
          <w:color w:val="5B9BD5"/>
          <w:sz w:val="18"/>
          <w:szCs w:val="18"/>
        </w:rPr>
        <w:t>wiedzy i doświadczenia</w:t>
      </w:r>
      <w:r w:rsidRPr="00C53BAF">
        <w:rPr>
          <w:rFonts w:ascii="Calibri" w:hAnsi="Calibri" w:cs="Calibri"/>
          <w:sz w:val="18"/>
          <w:szCs w:val="18"/>
        </w:rPr>
        <w:t xml:space="preserve">, tj.: </w:t>
      </w:r>
    </w:p>
    <w:p w14:paraId="0DE2325E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39B2F606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 xml:space="preserve">_____________________________________________________________________________________ Wskazane zdolności </w:t>
      </w:r>
      <w:r w:rsidRPr="00C53BAF">
        <w:rPr>
          <w:rFonts w:ascii="Calibri" w:hAnsi="Calibri" w:cs="Calibri"/>
          <w:i/>
          <w:sz w:val="18"/>
          <w:szCs w:val="18"/>
        </w:rPr>
        <w:t xml:space="preserve">techniczne </w:t>
      </w:r>
      <w:r w:rsidR="00057754">
        <w:rPr>
          <w:rFonts w:ascii="Calibri" w:hAnsi="Calibri" w:cs="Calibri"/>
          <w:i/>
          <w:sz w:val="18"/>
          <w:szCs w:val="18"/>
        </w:rPr>
        <w:br/>
      </w:r>
      <w:r w:rsidRPr="00C53BAF">
        <w:rPr>
          <w:rFonts w:ascii="Calibri" w:hAnsi="Calibri" w:cs="Calibri"/>
          <w:i/>
          <w:sz w:val="18"/>
          <w:szCs w:val="18"/>
        </w:rPr>
        <w:t>lub zawodowe</w:t>
      </w:r>
      <w:r w:rsidRPr="00C53BAF">
        <w:rPr>
          <w:rFonts w:ascii="Calibri" w:hAnsi="Calibri" w:cs="Calibri"/>
          <w:sz w:val="18"/>
          <w:szCs w:val="18"/>
        </w:rPr>
        <w:t xml:space="preserve"> będą wymagane  w czasie realizacji przedmiotowego zamówienia podczas: </w:t>
      </w:r>
    </w:p>
    <w:p w14:paraId="21950EA9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6E6031FF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>_____________________________________________, które zobowiązuję/my</w:t>
      </w:r>
      <w:r w:rsidRPr="00C53BAF">
        <w:rPr>
          <w:rFonts w:ascii="Calibri" w:hAnsi="Calibri" w:cs="Calibri"/>
          <w:color w:val="FF0000"/>
          <w:sz w:val="18"/>
          <w:szCs w:val="18"/>
        </w:rPr>
        <w:t xml:space="preserve">* </w:t>
      </w:r>
      <w:r w:rsidRPr="00C53BAF">
        <w:rPr>
          <w:rFonts w:ascii="Calibri" w:hAnsi="Calibri" w:cs="Calibri"/>
          <w:sz w:val="18"/>
          <w:szCs w:val="18"/>
        </w:rPr>
        <w:t xml:space="preserve">się zrealizować, a które stanowią: ________________ </w:t>
      </w:r>
      <w:r w:rsidRPr="00C53BAF">
        <w:rPr>
          <w:rFonts w:ascii="Calibri" w:hAnsi="Calibri" w:cs="Calibri"/>
          <w:i/>
          <w:sz w:val="18"/>
          <w:szCs w:val="18"/>
        </w:rPr>
        <w:t xml:space="preserve">procent </w:t>
      </w:r>
      <w:r w:rsidRPr="00C53BAF">
        <w:rPr>
          <w:rFonts w:ascii="Calibri" w:hAnsi="Calibri" w:cs="Calibri"/>
          <w:sz w:val="18"/>
          <w:szCs w:val="18"/>
        </w:rPr>
        <w:t>[ % ] przedmiotu zamówienia</w:t>
      </w:r>
    </w:p>
    <w:p w14:paraId="7B6B0436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538D8021" w14:textId="77777777" w:rsidR="007D2E47" w:rsidRPr="00C53BAF" w:rsidRDefault="007D2E47" w:rsidP="007D2E47">
      <w:pPr>
        <w:jc w:val="both"/>
        <w:rPr>
          <w:rFonts w:ascii="Calibri" w:hAnsi="Calibri" w:cs="Calibri"/>
          <w:sz w:val="18"/>
          <w:szCs w:val="18"/>
        </w:rPr>
      </w:pPr>
    </w:p>
    <w:p w14:paraId="76795D35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6"/>
          <w:szCs w:val="16"/>
        </w:rPr>
      </w:pPr>
      <w:r w:rsidRPr="00C53BAF">
        <w:rPr>
          <w:rFonts w:ascii="Calibri" w:hAnsi="Calibri" w:cs="Calibri"/>
          <w:sz w:val="16"/>
          <w:szCs w:val="16"/>
        </w:rPr>
        <w:t xml:space="preserve">Współpraca pomiędzy Udostępniającym a Wykonawcą zostaje określona w odrębnej umowie. Niniejsze zobowiązanie wygasa z chwilą zawarcia </w:t>
      </w:r>
      <w:r w:rsidR="00057754">
        <w:rPr>
          <w:rFonts w:ascii="Calibri" w:hAnsi="Calibri" w:cs="Calibri"/>
          <w:sz w:val="16"/>
          <w:szCs w:val="16"/>
        </w:rPr>
        <w:br/>
      </w:r>
      <w:r w:rsidRPr="00C53BAF">
        <w:rPr>
          <w:rFonts w:ascii="Calibri" w:hAnsi="Calibri" w:cs="Calibri"/>
          <w:sz w:val="16"/>
          <w:szCs w:val="16"/>
        </w:rPr>
        <w:t xml:space="preserve">z Zamawiającym umowy na wykonanie Zamówienia, której stroną jest inny niż Wykonawca podmiot. </w:t>
      </w:r>
    </w:p>
    <w:p w14:paraId="28F9B7B0" w14:textId="77777777" w:rsidR="00E643A5" w:rsidRPr="00C53BAF" w:rsidRDefault="00E643A5" w:rsidP="007D2E47">
      <w:pPr>
        <w:ind w:left="-284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F08911D" w14:textId="77777777" w:rsidR="004E573B" w:rsidRPr="00C53BAF" w:rsidRDefault="004E573B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</w:p>
    <w:p w14:paraId="56B3C586" w14:textId="77777777" w:rsidR="001905B8" w:rsidRPr="00C53BAF" w:rsidRDefault="00E87332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  <w:r w:rsidRPr="00C53BAF">
        <w:rPr>
          <w:rFonts w:ascii="Calibri" w:hAnsi="Calibri" w:cs="Calibri"/>
          <w:i/>
          <w:sz w:val="14"/>
          <w:szCs w:val="14"/>
        </w:rPr>
        <w:t xml:space="preserve">dokument należy podpisać kwalifikowanym podpisem elektronicznym lub podpisem osobistym lub podpisem zaufanym przez osobę lub osoby umocowane do złożenia podpisu w imieniu </w:t>
      </w:r>
      <w:r w:rsidR="001905B8" w:rsidRPr="00C53BAF">
        <w:rPr>
          <w:rFonts w:ascii="Calibri" w:hAnsi="Calibri" w:cs="Calibri"/>
          <w:i/>
          <w:sz w:val="14"/>
          <w:szCs w:val="14"/>
          <w:lang w:val="pl-PL"/>
        </w:rPr>
        <w:t>podmiotu udostępniającego zasoby</w:t>
      </w:r>
    </w:p>
    <w:sectPr w:rsidR="001905B8" w:rsidRPr="00C53BAF" w:rsidSect="0073618D">
      <w:footerReference w:type="default" r:id="rId8"/>
      <w:footerReference w:type="first" r:id="rId9"/>
      <w:type w:val="continuous"/>
      <w:pgSz w:w="11906" w:h="16838"/>
      <w:pgMar w:top="567" w:right="991" w:bottom="284" w:left="993" w:header="797" w:footer="501" w:gutter="0"/>
      <w:cols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E368" w14:textId="77777777" w:rsidR="0073618D" w:rsidRDefault="0073618D">
      <w:r>
        <w:separator/>
      </w:r>
    </w:p>
  </w:endnote>
  <w:endnote w:type="continuationSeparator" w:id="0">
    <w:p w14:paraId="1B17F971" w14:textId="77777777" w:rsidR="0073618D" w:rsidRDefault="007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D77" w14:textId="77777777" w:rsidR="008E39D5" w:rsidRPr="00D11774" w:rsidRDefault="00843DE9" w:rsidP="00D11774">
    <w:pPr>
      <w:pStyle w:val="Tekstpodstawowywcity"/>
      <w:spacing w:after="0"/>
      <w:ind w:left="0"/>
      <w:jc w:val="both"/>
      <w:rPr>
        <w:sz w:val="22"/>
        <w:szCs w:val="22"/>
      </w:rPr>
    </w:pPr>
    <w:r w:rsidRPr="004F3C20">
      <w:rPr>
        <w:bCs/>
        <w:color w:val="C00000"/>
        <w:sz w:val="16"/>
        <w:szCs w:val="16"/>
      </w:rPr>
      <w:t>* Zaznaczyć właściwe</w:t>
    </w:r>
    <w:r>
      <w:rPr>
        <w:bCs/>
        <w:color w:val="C00000"/>
        <w:sz w:val="16"/>
        <w:szCs w:val="16"/>
      </w:rPr>
      <w:t xml:space="preserve"> [ </w:t>
    </w:r>
    <w:r w:rsidRPr="00D168F0">
      <w:rPr>
        <w:rFonts w:ascii="MS Gothic" w:eastAsia="MS Gothic" w:hAnsi="MS Gothic" w:hint="eastAsia"/>
        <w:b/>
        <w:bCs/>
        <w:color w:val="C00000"/>
        <w:sz w:val="16"/>
        <w:szCs w:val="16"/>
      </w:rPr>
      <w:t>☒</w:t>
    </w:r>
    <w:r w:rsidRPr="00D168F0">
      <w:rPr>
        <w:bCs/>
        <w:color w:val="C00000"/>
        <w:sz w:val="16"/>
        <w:szCs w:val="16"/>
      </w:rPr>
      <w:t xml:space="preserve"> </w:t>
    </w:r>
    <w:r>
      <w:rPr>
        <w:bCs/>
        <w:color w:val="C00000"/>
        <w:sz w:val="16"/>
        <w:szCs w:val="16"/>
      </w:rPr>
      <w:t xml:space="preserve"> ] lub skreślić [ </w:t>
    </w:r>
    <w:r w:rsidRPr="00053329">
      <w:rPr>
        <w:bCs/>
        <w:strike/>
        <w:color w:val="C00000"/>
        <w:sz w:val="16"/>
        <w:szCs w:val="16"/>
      </w:rPr>
      <w:t xml:space="preserve">skreślić </w:t>
    </w:r>
    <w:r>
      <w:rPr>
        <w:bCs/>
        <w:color w:val="C00000"/>
        <w:sz w:val="16"/>
        <w:szCs w:val="16"/>
      </w:rPr>
      <w:t>] niewłaściwe</w:t>
    </w:r>
    <w:r w:rsidRPr="008E39D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D967" w14:textId="77777777" w:rsidR="003C2DA1" w:rsidRPr="00B07F64" w:rsidRDefault="00356F43" w:rsidP="00B07F64">
    <w:pPr>
      <w:pStyle w:val="Stopka"/>
      <w:tabs>
        <w:tab w:val="clear" w:pos="9072"/>
      </w:tabs>
      <w:ind w:left="-426"/>
      <w:jc w:val="both"/>
      <w:rPr>
        <w:b/>
        <w:sz w:val="16"/>
        <w:szCs w:val="16"/>
      </w:rPr>
    </w:pPr>
    <w:r w:rsidRPr="00B07F64">
      <w:rPr>
        <w:i/>
        <w:color w:val="FF0000"/>
        <w:sz w:val="16"/>
        <w:szCs w:val="16"/>
      </w:rPr>
      <w:t>*</w:t>
    </w:r>
    <w:r w:rsidRPr="00B07F64">
      <w:rPr>
        <w:i/>
        <w:sz w:val="16"/>
        <w:szCs w:val="16"/>
      </w:rPr>
      <w:t xml:space="preserve"> </w:t>
    </w:r>
    <w:r w:rsidR="00B07F64" w:rsidRPr="00B07F64">
      <w:rPr>
        <w:bCs/>
        <w:sz w:val="16"/>
        <w:szCs w:val="16"/>
        <w:lang w:val="pl-PL"/>
      </w:rPr>
      <w:t>Zaznaczyć właściwe lub skreślić niewłaściwe</w:t>
    </w:r>
    <w:r w:rsidRPr="00B07F64">
      <w:rPr>
        <w:i/>
        <w:sz w:val="16"/>
        <w:szCs w:val="16"/>
      </w:rPr>
      <w:t xml:space="preserve">                                                                                                     </w:t>
    </w:r>
    <w:r w:rsidR="00B07F64">
      <w:rPr>
        <w:i/>
        <w:sz w:val="16"/>
        <w:szCs w:val="16"/>
      </w:rPr>
      <w:t xml:space="preserve">   </w:t>
    </w:r>
    <w:r w:rsidR="002A08A1">
      <w:rPr>
        <w:i/>
        <w:sz w:val="16"/>
        <w:szCs w:val="16"/>
        <w:lang w:val="pl-PL"/>
      </w:rPr>
      <w:t xml:space="preserve">                              </w:t>
    </w:r>
    <w:r w:rsidR="00B07F64">
      <w:rPr>
        <w:i/>
        <w:sz w:val="16"/>
        <w:szCs w:val="16"/>
      </w:rPr>
      <w:t xml:space="preserve">                       </w:t>
    </w:r>
    <w:r w:rsidR="00B62FB0" w:rsidRPr="00B07F64">
      <w:rPr>
        <w:i/>
        <w:sz w:val="16"/>
        <w:szCs w:val="16"/>
        <w:lang w:val="pl-PL"/>
      </w:rPr>
      <w:t xml:space="preserve"> </w:t>
    </w:r>
    <w:r w:rsidRPr="00B07F64">
      <w:rPr>
        <w:i/>
        <w:sz w:val="16"/>
        <w:szCs w:val="16"/>
      </w:rPr>
      <w:t xml:space="preserve">  </w:t>
    </w:r>
    <w:r w:rsidR="003C2DA1" w:rsidRPr="00B07F64">
      <w:rPr>
        <w:sz w:val="16"/>
        <w:szCs w:val="16"/>
      </w:rPr>
      <w:t xml:space="preserve">Strona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PAGE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  <w:r w:rsidR="003C2DA1" w:rsidRPr="00B07F64">
      <w:rPr>
        <w:sz w:val="16"/>
        <w:szCs w:val="16"/>
      </w:rPr>
      <w:t xml:space="preserve"> z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NUMPAGES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41AF9" w14:textId="77777777" w:rsidR="0073618D" w:rsidRDefault="0073618D">
      <w:r>
        <w:separator/>
      </w:r>
    </w:p>
  </w:footnote>
  <w:footnote w:type="continuationSeparator" w:id="0">
    <w:p w14:paraId="754B0DC4" w14:textId="77777777" w:rsidR="0073618D" w:rsidRDefault="0073618D">
      <w:r>
        <w:continuationSeparator/>
      </w:r>
    </w:p>
  </w:footnote>
  <w:footnote w:id="1">
    <w:p w14:paraId="16AF9209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68822A26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  <w:footnote w:id="3">
    <w:p w14:paraId="6497ED90" w14:textId="77777777" w:rsidR="007D2E47" w:rsidRPr="00C10687" w:rsidRDefault="007D2E47" w:rsidP="007D2E47">
      <w:pPr>
        <w:pStyle w:val="Tekstprzypisudolnego"/>
        <w:ind w:left="-284"/>
        <w:jc w:val="both"/>
        <w:rPr>
          <w:i/>
          <w:sz w:val="16"/>
        </w:rPr>
      </w:pPr>
      <w:r w:rsidRPr="00C10687">
        <w:rPr>
          <w:rStyle w:val="Odwoanieprzypisudolnego"/>
          <w:sz w:val="16"/>
        </w:rPr>
        <w:footnoteRef/>
      </w:r>
      <w:r w:rsidRPr="00C10687">
        <w:rPr>
          <w:sz w:val="16"/>
        </w:rPr>
        <w:t xml:space="preserve"> </w:t>
      </w:r>
      <w:r w:rsidRPr="00C10687">
        <w:rPr>
          <w:i/>
          <w:sz w:val="16"/>
        </w:rPr>
        <w:t xml:space="preserve">Zgodnie z art. 118 ust. 2 ustawy, w odniesieniu do warunków dotyczących wykształcenia, kwalifikacji zawodowych lub doświadczenia, Wykonawca może polegać na zdolnościach innych podmiotów, jeśli </w:t>
      </w:r>
      <w:r w:rsidRPr="00C10687">
        <w:rPr>
          <w:b/>
          <w:i/>
          <w:sz w:val="16"/>
        </w:rPr>
        <w:t>podmioty te zrealizują usługi</w:t>
      </w:r>
      <w:r w:rsidRPr="00C10687">
        <w:rPr>
          <w:i/>
          <w:sz w:val="16"/>
        </w:rPr>
        <w:t>, do realizacji których te zdolności są wymagane.</w:t>
      </w:r>
    </w:p>
    <w:p w14:paraId="33818D86" w14:textId="77777777" w:rsidR="007D2E47" w:rsidRDefault="007D2E47" w:rsidP="007D2E47">
      <w:pPr>
        <w:pStyle w:val="Tekstprzypisudolnego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7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4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6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8682">
    <w:abstractNumId w:val="0"/>
  </w:num>
  <w:num w:numId="5" w16cid:durableId="99226036">
    <w:abstractNumId w:val="2"/>
  </w:num>
  <w:num w:numId="6" w16cid:durableId="1645816113">
    <w:abstractNumId w:val="6"/>
  </w:num>
  <w:num w:numId="7" w16cid:durableId="69618785">
    <w:abstractNumId w:val="4"/>
  </w:num>
  <w:num w:numId="8" w16cid:durableId="1919975276">
    <w:abstractNumId w:val="7"/>
  </w:num>
  <w:num w:numId="9" w16cid:durableId="844129911">
    <w:abstractNumId w:val="3"/>
  </w:num>
  <w:num w:numId="10" w16cid:durableId="88133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D"/>
    <w:rsid w:val="00015E35"/>
    <w:rsid w:val="00016045"/>
    <w:rsid w:val="00021362"/>
    <w:rsid w:val="00026C1E"/>
    <w:rsid w:val="0003174D"/>
    <w:rsid w:val="00033FB3"/>
    <w:rsid w:val="0003452B"/>
    <w:rsid w:val="000512BF"/>
    <w:rsid w:val="000525D8"/>
    <w:rsid w:val="00057754"/>
    <w:rsid w:val="00066AF2"/>
    <w:rsid w:val="000706F3"/>
    <w:rsid w:val="0008610D"/>
    <w:rsid w:val="000C4FBC"/>
    <w:rsid w:val="000D6C65"/>
    <w:rsid w:val="000D710F"/>
    <w:rsid w:val="000E1B57"/>
    <w:rsid w:val="001002B0"/>
    <w:rsid w:val="0010302B"/>
    <w:rsid w:val="0010707B"/>
    <w:rsid w:val="00112AC5"/>
    <w:rsid w:val="00112F01"/>
    <w:rsid w:val="00114A5E"/>
    <w:rsid w:val="00126B09"/>
    <w:rsid w:val="001340C6"/>
    <w:rsid w:val="00150598"/>
    <w:rsid w:val="00175095"/>
    <w:rsid w:val="00182813"/>
    <w:rsid w:val="001878D8"/>
    <w:rsid w:val="001905B8"/>
    <w:rsid w:val="001A12CA"/>
    <w:rsid w:val="001C20F1"/>
    <w:rsid w:val="001E4A75"/>
    <w:rsid w:val="001F38B5"/>
    <w:rsid w:val="001F6F81"/>
    <w:rsid w:val="00226618"/>
    <w:rsid w:val="002310A4"/>
    <w:rsid w:val="00260FD7"/>
    <w:rsid w:val="00263329"/>
    <w:rsid w:val="00267C7F"/>
    <w:rsid w:val="00282E7C"/>
    <w:rsid w:val="00282F3E"/>
    <w:rsid w:val="00290E59"/>
    <w:rsid w:val="002A08A1"/>
    <w:rsid w:val="002B2444"/>
    <w:rsid w:val="002B5060"/>
    <w:rsid w:val="002D0433"/>
    <w:rsid w:val="002D50CC"/>
    <w:rsid w:val="002D5D6A"/>
    <w:rsid w:val="002F023A"/>
    <w:rsid w:val="002F515E"/>
    <w:rsid w:val="002F7C18"/>
    <w:rsid w:val="00305D5F"/>
    <w:rsid w:val="00311BEC"/>
    <w:rsid w:val="0032248C"/>
    <w:rsid w:val="0033359F"/>
    <w:rsid w:val="003337E2"/>
    <w:rsid w:val="00334C7C"/>
    <w:rsid w:val="0035555C"/>
    <w:rsid w:val="00356C5B"/>
    <w:rsid w:val="00356F43"/>
    <w:rsid w:val="00363FAE"/>
    <w:rsid w:val="003642F6"/>
    <w:rsid w:val="00370C5C"/>
    <w:rsid w:val="00376C40"/>
    <w:rsid w:val="00380773"/>
    <w:rsid w:val="003851D5"/>
    <w:rsid w:val="00386661"/>
    <w:rsid w:val="003B1ECA"/>
    <w:rsid w:val="003B3DCE"/>
    <w:rsid w:val="003C2DA1"/>
    <w:rsid w:val="003E51C2"/>
    <w:rsid w:val="003F666E"/>
    <w:rsid w:val="00402AAB"/>
    <w:rsid w:val="00404805"/>
    <w:rsid w:val="00410DB7"/>
    <w:rsid w:val="00411C31"/>
    <w:rsid w:val="004168A6"/>
    <w:rsid w:val="00426F36"/>
    <w:rsid w:val="00430965"/>
    <w:rsid w:val="004423CC"/>
    <w:rsid w:val="00464556"/>
    <w:rsid w:val="00472E25"/>
    <w:rsid w:val="00481129"/>
    <w:rsid w:val="00484ED5"/>
    <w:rsid w:val="0048561B"/>
    <w:rsid w:val="004938BF"/>
    <w:rsid w:val="004956B0"/>
    <w:rsid w:val="0049796D"/>
    <w:rsid w:val="004A3784"/>
    <w:rsid w:val="004A7800"/>
    <w:rsid w:val="004C006B"/>
    <w:rsid w:val="004C557B"/>
    <w:rsid w:val="004E10C6"/>
    <w:rsid w:val="004E573B"/>
    <w:rsid w:val="004E7CA7"/>
    <w:rsid w:val="004F643F"/>
    <w:rsid w:val="00512251"/>
    <w:rsid w:val="0052049F"/>
    <w:rsid w:val="00540C74"/>
    <w:rsid w:val="00545264"/>
    <w:rsid w:val="0054772A"/>
    <w:rsid w:val="00583ACD"/>
    <w:rsid w:val="00587EBB"/>
    <w:rsid w:val="0059443C"/>
    <w:rsid w:val="005A01B9"/>
    <w:rsid w:val="005A5AB7"/>
    <w:rsid w:val="005A6E02"/>
    <w:rsid w:val="00611ED7"/>
    <w:rsid w:val="0061377F"/>
    <w:rsid w:val="006140F5"/>
    <w:rsid w:val="006238C3"/>
    <w:rsid w:val="00623B5F"/>
    <w:rsid w:val="006242B8"/>
    <w:rsid w:val="00624489"/>
    <w:rsid w:val="00633C2B"/>
    <w:rsid w:val="00640F9B"/>
    <w:rsid w:val="00661043"/>
    <w:rsid w:val="006775B7"/>
    <w:rsid w:val="00685C69"/>
    <w:rsid w:val="006A3FA0"/>
    <w:rsid w:val="006A6D1C"/>
    <w:rsid w:val="006C6460"/>
    <w:rsid w:val="006D0445"/>
    <w:rsid w:val="006D41B7"/>
    <w:rsid w:val="006E7D70"/>
    <w:rsid w:val="006F7019"/>
    <w:rsid w:val="007028DE"/>
    <w:rsid w:val="007125F2"/>
    <w:rsid w:val="00712CBC"/>
    <w:rsid w:val="00722D5A"/>
    <w:rsid w:val="00723229"/>
    <w:rsid w:val="00724A8C"/>
    <w:rsid w:val="0073618D"/>
    <w:rsid w:val="00751EDF"/>
    <w:rsid w:val="00755C32"/>
    <w:rsid w:val="0076010C"/>
    <w:rsid w:val="00762A65"/>
    <w:rsid w:val="00765021"/>
    <w:rsid w:val="00795D64"/>
    <w:rsid w:val="007A79FA"/>
    <w:rsid w:val="007B1BB4"/>
    <w:rsid w:val="007D1E71"/>
    <w:rsid w:val="007D2DD6"/>
    <w:rsid w:val="007D2E47"/>
    <w:rsid w:val="007D3854"/>
    <w:rsid w:val="007D7A1E"/>
    <w:rsid w:val="007F6EE1"/>
    <w:rsid w:val="00801416"/>
    <w:rsid w:val="008172EE"/>
    <w:rsid w:val="0082248A"/>
    <w:rsid w:val="00830CAB"/>
    <w:rsid w:val="00843DE9"/>
    <w:rsid w:val="00846EB1"/>
    <w:rsid w:val="0085219F"/>
    <w:rsid w:val="00860BDF"/>
    <w:rsid w:val="00884056"/>
    <w:rsid w:val="008A0EF4"/>
    <w:rsid w:val="008A6F10"/>
    <w:rsid w:val="008A7107"/>
    <w:rsid w:val="008D2457"/>
    <w:rsid w:val="008D2F68"/>
    <w:rsid w:val="008E39D5"/>
    <w:rsid w:val="008E642A"/>
    <w:rsid w:val="0090466E"/>
    <w:rsid w:val="00912516"/>
    <w:rsid w:val="0094408F"/>
    <w:rsid w:val="00973D25"/>
    <w:rsid w:val="009A2387"/>
    <w:rsid w:val="009B31D6"/>
    <w:rsid w:val="009B4823"/>
    <w:rsid w:val="009C01FF"/>
    <w:rsid w:val="009C5C28"/>
    <w:rsid w:val="00A0710C"/>
    <w:rsid w:val="00A25D86"/>
    <w:rsid w:val="00A26373"/>
    <w:rsid w:val="00A33E19"/>
    <w:rsid w:val="00A50818"/>
    <w:rsid w:val="00A61F71"/>
    <w:rsid w:val="00A70C7E"/>
    <w:rsid w:val="00A714BB"/>
    <w:rsid w:val="00A71F40"/>
    <w:rsid w:val="00A74007"/>
    <w:rsid w:val="00A81681"/>
    <w:rsid w:val="00A862FB"/>
    <w:rsid w:val="00A8630B"/>
    <w:rsid w:val="00AB18A5"/>
    <w:rsid w:val="00AB3F5D"/>
    <w:rsid w:val="00AB51AB"/>
    <w:rsid w:val="00AB59D2"/>
    <w:rsid w:val="00AB76F2"/>
    <w:rsid w:val="00AC5DA4"/>
    <w:rsid w:val="00AE7564"/>
    <w:rsid w:val="00B001AB"/>
    <w:rsid w:val="00B009BF"/>
    <w:rsid w:val="00B07F64"/>
    <w:rsid w:val="00B2214E"/>
    <w:rsid w:val="00B270C3"/>
    <w:rsid w:val="00B51234"/>
    <w:rsid w:val="00B56018"/>
    <w:rsid w:val="00B62FB0"/>
    <w:rsid w:val="00B74D7E"/>
    <w:rsid w:val="00B85CAB"/>
    <w:rsid w:val="00B86A3D"/>
    <w:rsid w:val="00B90F1A"/>
    <w:rsid w:val="00B9407D"/>
    <w:rsid w:val="00B946BB"/>
    <w:rsid w:val="00B96C95"/>
    <w:rsid w:val="00BA2B8B"/>
    <w:rsid w:val="00BC3A81"/>
    <w:rsid w:val="00BC529C"/>
    <w:rsid w:val="00BC7387"/>
    <w:rsid w:val="00BD5A46"/>
    <w:rsid w:val="00BD742F"/>
    <w:rsid w:val="00BE6734"/>
    <w:rsid w:val="00BE6E26"/>
    <w:rsid w:val="00BF4A81"/>
    <w:rsid w:val="00C37E98"/>
    <w:rsid w:val="00C40BB5"/>
    <w:rsid w:val="00C5025A"/>
    <w:rsid w:val="00C53BAF"/>
    <w:rsid w:val="00C5607F"/>
    <w:rsid w:val="00C61C39"/>
    <w:rsid w:val="00C82C9C"/>
    <w:rsid w:val="00C9195D"/>
    <w:rsid w:val="00CA6534"/>
    <w:rsid w:val="00CB7098"/>
    <w:rsid w:val="00CC4AA1"/>
    <w:rsid w:val="00CC75E7"/>
    <w:rsid w:val="00CD625E"/>
    <w:rsid w:val="00CD7BD0"/>
    <w:rsid w:val="00CE4954"/>
    <w:rsid w:val="00D11774"/>
    <w:rsid w:val="00D1415D"/>
    <w:rsid w:val="00D15C07"/>
    <w:rsid w:val="00D20CE3"/>
    <w:rsid w:val="00D41C13"/>
    <w:rsid w:val="00D5471C"/>
    <w:rsid w:val="00D55182"/>
    <w:rsid w:val="00D55BB7"/>
    <w:rsid w:val="00D57240"/>
    <w:rsid w:val="00D8262A"/>
    <w:rsid w:val="00D85878"/>
    <w:rsid w:val="00D86712"/>
    <w:rsid w:val="00D870E4"/>
    <w:rsid w:val="00D91DCE"/>
    <w:rsid w:val="00D948E0"/>
    <w:rsid w:val="00DA3E10"/>
    <w:rsid w:val="00DB5F96"/>
    <w:rsid w:val="00DD6364"/>
    <w:rsid w:val="00DD739E"/>
    <w:rsid w:val="00E02E17"/>
    <w:rsid w:val="00E10387"/>
    <w:rsid w:val="00E1258C"/>
    <w:rsid w:val="00E14E93"/>
    <w:rsid w:val="00E160DD"/>
    <w:rsid w:val="00E20850"/>
    <w:rsid w:val="00E336A6"/>
    <w:rsid w:val="00E34817"/>
    <w:rsid w:val="00E5206D"/>
    <w:rsid w:val="00E643A5"/>
    <w:rsid w:val="00E87332"/>
    <w:rsid w:val="00EA1693"/>
    <w:rsid w:val="00EA1F4F"/>
    <w:rsid w:val="00EA516C"/>
    <w:rsid w:val="00EB2B5D"/>
    <w:rsid w:val="00EC0E0E"/>
    <w:rsid w:val="00EC3EBC"/>
    <w:rsid w:val="00EC491E"/>
    <w:rsid w:val="00ED171E"/>
    <w:rsid w:val="00ED5EB5"/>
    <w:rsid w:val="00EF150B"/>
    <w:rsid w:val="00EF2FC7"/>
    <w:rsid w:val="00EF4A97"/>
    <w:rsid w:val="00EF7FA8"/>
    <w:rsid w:val="00F001CD"/>
    <w:rsid w:val="00F055AE"/>
    <w:rsid w:val="00F11583"/>
    <w:rsid w:val="00F30816"/>
    <w:rsid w:val="00F35508"/>
    <w:rsid w:val="00F35BDE"/>
    <w:rsid w:val="00F46E7E"/>
    <w:rsid w:val="00F56677"/>
    <w:rsid w:val="00F600E7"/>
    <w:rsid w:val="00F62C3D"/>
    <w:rsid w:val="00F734EC"/>
    <w:rsid w:val="00F76A35"/>
    <w:rsid w:val="00F8053B"/>
    <w:rsid w:val="00F94151"/>
    <w:rsid w:val="00F95F1A"/>
    <w:rsid w:val="00FA14DA"/>
    <w:rsid w:val="00FA2386"/>
    <w:rsid w:val="00FA2B3A"/>
    <w:rsid w:val="00FB1D1B"/>
    <w:rsid w:val="00FB5B8D"/>
    <w:rsid w:val="00FD5A44"/>
    <w:rsid w:val="00FE1CA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C6F898"/>
  <w15:chartTrackingRefBased/>
  <w15:docId w15:val="{D986D4AA-CBB9-4D4A-B4D5-5538F03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customStyle="1" w:styleId="Nagwek1">
    <w:name w:val="Nagłówek1"/>
    <w:basedOn w:val="Normalny"/>
    <w:next w:val="Tekstpodstawowy"/>
    <w:uiPriority w:val="99"/>
    <w:rsid w:val="00F95F1A"/>
    <w:pPr>
      <w:tabs>
        <w:tab w:val="center" w:pos="4536"/>
        <w:tab w:val="right" w:pos="90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330-0480-4F49-9161-317E31D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Mariusz</cp:lastModifiedBy>
  <cp:revision>2</cp:revision>
  <cp:lastPrinted>2016-05-11T11:55:00Z</cp:lastPrinted>
  <dcterms:created xsi:type="dcterms:W3CDTF">2024-04-21T17:48:00Z</dcterms:created>
  <dcterms:modified xsi:type="dcterms:W3CDTF">2024-04-21T17:48:00Z</dcterms:modified>
</cp:coreProperties>
</file>